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1AF6" w:rsidRPr="000E52EA">
        <w:rPr>
          <w:rFonts w:ascii="Times New Roman" w:hAnsi="Times New Roman" w:cs="Times New Roman"/>
          <w:b/>
          <w:bCs/>
          <w:sz w:val="28"/>
          <w:szCs w:val="28"/>
        </w:rPr>
        <w:t>Сведения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08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ей подведомственных учреждений Отдела культуры </w:t>
      </w:r>
    </w:p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и муниципального района «Сретенский район»</w:t>
      </w:r>
      <w:r w:rsidR="00281AF6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281AF6" w:rsidRDefault="00281AF6" w:rsidP="00C708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членов их семей за 20</w:t>
      </w:r>
      <w:r w:rsidR="0015543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E3D81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C7085C" w:rsidRDefault="00C7085C" w:rsidP="00C70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82"/>
        <w:gridCol w:w="1703"/>
        <w:gridCol w:w="1310"/>
        <w:gridCol w:w="2158"/>
        <w:gridCol w:w="1421"/>
        <w:gridCol w:w="1248"/>
        <w:gridCol w:w="1854"/>
        <w:gridCol w:w="1932"/>
        <w:gridCol w:w="923"/>
        <w:gridCol w:w="1343"/>
      </w:tblGrid>
      <w:tr w:rsidR="00281AF6" w:rsidRPr="00545098" w:rsidTr="00046681">
        <w:tc>
          <w:tcPr>
            <w:tcW w:w="758" w:type="pct"/>
            <w:vMerge w:val="restart"/>
          </w:tcPr>
          <w:p w:rsidR="00281AF6" w:rsidRPr="00545098" w:rsidRDefault="00281AF6" w:rsidP="001F7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лжности </w:t>
            </w:r>
          </w:p>
        </w:tc>
        <w:tc>
          <w:tcPr>
            <w:tcW w:w="520" w:type="pct"/>
            <w:vMerge w:val="restar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400" w:type="pct"/>
            <w:vMerge w:val="restart"/>
          </w:tcPr>
          <w:p w:rsidR="00281AF6" w:rsidRPr="00545098" w:rsidRDefault="00281AF6" w:rsidP="00155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за 20</w:t>
            </w:r>
            <w:r w:rsidR="001D5C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9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 xml:space="preserve">  го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040" w:type="pct"/>
            <w:gridSpan w:val="4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82" w:type="pct"/>
            <w:gridSpan w:val="3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281AF6" w:rsidRPr="00545098" w:rsidTr="009F0A95">
        <w:trPr>
          <w:trHeight w:val="2378"/>
        </w:trPr>
        <w:tc>
          <w:tcPr>
            <w:tcW w:w="758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  <w:vMerge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434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566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590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объектов недвижимости</w:t>
            </w:r>
          </w:p>
        </w:tc>
        <w:tc>
          <w:tcPr>
            <w:tcW w:w="282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</w:tcPr>
          <w:p w:rsidR="00281AF6" w:rsidRPr="00545098" w:rsidRDefault="00281AF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09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1D5C56" w:rsidRPr="00545098" w:rsidTr="009F0A95">
        <w:tc>
          <w:tcPr>
            <w:tcW w:w="758" w:type="pct"/>
          </w:tcPr>
          <w:p w:rsidR="001D5C56" w:rsidRPr="00490FBD" w:rsidRDefault="00C7085C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 «Сретенский районный краеведческий музей»</w:t>
            </w:r>
          </w:p>
        </w:tc>
        <w:tc>
          <w:tcPr>
            <w:tcW w:w="520" w:type="pct"/>
          </w:tcPr>
          <w:p w:rsidR="001D5C56" w:rsidRPr="00314A4A" w:rsidRDefault="00C7085C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а Елена Сергеевна</w:t>
            </w:r>
          </w:p>
        </w:tc>
        <w:tc>
          <w:tcPr>
            <w:tcW w:w="400" w:type="pct"/>
          </w:tcPr>
          <w:p w:rsidR="001D5C56" w:rsidRPr="00295956" w:rsidRDefault="000B564E" w:rsidP="00CC791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9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791B" w:rsidRPr="00CC79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791B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CC791B" w:rsidRPr="00CC791B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CC791B">
              <w:rPr>
                <w:rFonts w:ascii="Times New Roman" w:hAnsi="Times New Roman" w:cs="Times New Roman"/>
                <w:sz w:val="24"/>
                <w:szCs w:val="24"/>
              </w:rPr>
              <w:t>,45</w:t>
            </w:r>
          </w:p>
        </w:tc>
        <w:tc>
          <w:tcPr>
            <w:tcW w:w="659" w:type="pct"/>
          </w:tcPr>
          <w:p w:rsidR="001D5C56" w:rsidRPr="00314A4A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1D5C56" w:rsidRPr="00314A4A" w:rsidRDefault="001D5C56" w:rsidP="001D5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1D5C56" w:rsidRPr="00314A4A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1D5C56" w:rsidRDefault="00C7085C" w:rsidP="00C7085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  <w:p w:rsidR="00663E50" w:rsidRPr="00490FBD" w:rsidRDefault="00663E50" w:rsidP="00C7085C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90" w:type="pct"/>
          </w:tcPr>
          <w:p w:rsidR="001D5C56" w:rsidRDefault="00C7085C" w:rsidP="00C70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7085C" w:rsidRPr="001D5C56" w:rsidRDefault="00C7085C" w:rsidP="004E0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1987-</w:t>
            </w:r>
            <w:r w:rsidR="004E0A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82" w:type="pct"/>
          </w:tcPr>
          <w:p w:rsidR="001D5C56" w:rsidRPr="001D5C56" w:rsidRDefault="00C7085C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D5C56" w:rsidRPr="001D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5C56" w:rsidRPr="001D5C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D5C56" w:rsidRPr="001D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1D5C56" w:rsidRPr="001D5C56" w:rsidRDefault="001D5C56" w:rsidP="001D5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6681" w:rsidRPr="001D5C56" w:rsidTr="009F0A95">
        <w:tc>
          <w:tcPr>
            <w:tcW w:w="758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85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0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 Константин Сергеевич</w:t>
            </w:r>
          </w:p>
        </w:tc>
        <w:tc>
          <w:tcPr>
            <w:tcW w:w="400" w:type="pct"/>
          </w:tcPr>
          <w:p w:rsidR="00046681" w:rsidRPr="00295956" w:rsidRDefault="00CC791B" w:rsidP="00BE6E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C791B">
              <w:rPr>
                <w:rFonts w:ascii="Times New Roman" w:hAnsi="Times New Roman" w:cs="Times New Roman"/>
                <w:sz w:val="24"/>
                <w:szCs w:val="24"/>
              </w:rPr>
              <w:t>560 546,05</w:t>
            </w:r>
          </w:p>
        </w:tc>
        <w:tc>
          <w:tcPr>
            <w:tcW w:w="659" w:type="pct"/>
          </w:tcPr>
          <w:p w:rsidR="00046681" w:rsidRPr="00C7085C" w:rsidRDefault="00046681" w:rsidP="00BE6E6E">
            <w:pPr>
              <w:tabs>
                <w:tab w:val="left" w:pos="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46681" w:rsidRPr="00C7085C" w:rsidRDefault="00046681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46681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с 1987 -</w:t>
            </w:r>
            <w:r w:rsidR="005E6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282" w:type="pct"/>
          </w:tcPr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46681" w:rsidRPr="001D5C56" w:rsidTr="009F0A95">
        <w:tc>
          <w:tcPr>
            <w:tcW w:w="758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е дети</w:t>
            </w:r>
          </w:p>
        </w:tc>
        <w:tc>
          <w:tcPr>
            <w:tcW w:w="520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син Даниил Сергеевич</w:t>
            </w:r>
          </w:p>
        </w:tc>
        <w:tc>
          <w:tcPr>
            <w:tcW w:w="400" w:type="pct"/>
          </w:tcPr>
          <w:p w:rsidR="00046681" w:rsidRPr="00C7085C" w:rsidRDefault="00046681" w:rsidP="00D21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46681" w:rsidRPr="00C7085C" w:rsidRDefault="00046681" w:rsidP="00BE6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046681" w:rsidRPr="00C7085C" w:rsidRDefault="00046681" w:rsidP="00BE6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46681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46681" w:rsidRPr="001D5C56" w:rsidRDefault="00046681" w:rsidP="000C08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е пользован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7-бессрочно</w:t>
            </w:r>
          </w:p>
        </w:tc>
        <w:tc>
          <w:tcPr>
            <w:tcW w:w="282" w:type="pct"/>
          </w:tcPr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" w:type="pct"/>
          </w:tcPr>
          <w:p w:rsidR="00046681" w:rsidRPr="001D5C56" w:rsidRDefault="00046681" w:rsidP="0010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1D5C56" w:rsidRPr="001D5C56" w:rsidTr="009F0A95">
        <w:tc>
          <w:tcPr>
            <w:tcW w:w="758" w:type="pct"/>
          </w:tcPr>
          <w:p w:rsidR="0088355B" w:rsidRPr="00C7085C" w:rsidRDefault="00046681" w:rsidP="00046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ого учреждения культуры «Межпоселенческая центральная библиотека Сретенского района»</w:t>
            </w:r>
          </w:p>
        </w:tc>
        <w:tc>
          <w:tcPr>
            <w:tcW w:w="520" w:type="pct"/>
          </w:tcPr>
          <w:p w:rsidR="0088355B" w:rsidRPr="00C7085C" w:rsidRDefault="0004668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ская Ольга Валентиновна</w:t>
            </w:r>
          </w:p>
        </w:tc>
        <w:tc>
          <w:tcPr>
            <w:tcW w:w="400" w:type="pct"/>
          </w:tcPr>
          <w:p w:rsidR="0088355B" w:rsidRPr="00F05CDA" w:rsidRDefault="000B564E" w:rsidP="00F05C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C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05CDA" w:rsidRPr="00F05C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5C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05CDA" w:rsidRPr="00F05CDA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Pr="00F05C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5CDA" w:rsidRPr="00F05C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9" w:type="pct"/>
          </w:tcPr>
          <w:p w:rsidR="0088355B" w:rsidRPr="00C7085C" w:rsidRDefault="0088355B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88355B" w:rsidRPr="00C7085C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88355B" w:rsidRPr="00C7085C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88355B" w:rsidRPr="00C7085C" w:rsidRDefault="0088355B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88355B" w:rsidRPr="00C7085C" w:rsidRDefault="000535D1" w:rsidP="00053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Безвозмездное пользование с 2013-фактическое предоставление</w:t>
            </w:r>
          </w:p>
        </w:tc>
        <w:tc>
          <w:tcPr>
            <w:tcW w:w="282" w:type="pct"/>
          </w:tcPr>
          <w:p w:rsidR="0088355B" w:rsidRPr="00C7085C" w:rsidRDefault="000535D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410" w:type="pct"/>
          </w:tcPr>
          <w:p w:rsidR="0088355B" w:rsidRPr="00C7085C" w:rsidRDefault="000535D1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0B564E" w:rsidRPr="000B564E" w:rsidTr="009F0A95">
        <w:tc>
          <w:tcPr>
            <w:tcW w:w="758" w:type="pct"/>
          </w:tcPr>
          <w:p w:rsidR="000B564E" w:rsidRPr="000B564E" w:rsidRDefault="00C03592" w:rsidP="00C0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иректора Муниципального учреждения культуры «Межпоселенческий Социально – культурный центр Сретенского района»</w:t>
            </w:r>
          </w:p>
        </w:tc>
        <w:tc>
          <w:tcPr>
            <w:tcW w:w="520" w:type="pct"/>
          </w:tcPr>
          <w:p w:rsidR="000B564E" w:rsidRPr="000B564E" w:rsidRDefault="00C03592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рникова Ирина Васильевна</w:t>
            </w:r>
          </w:p>
        </w:tc>
        <w:tc>
          <w:tcPr>
            <w:tcW w:w="400" w:type="pct"/>
          </w:tcPr>
          <w:p w:rsidR="000B564E" w:rsidRPr="000B564E" w:rsidRDefault="00C03592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 233,57</w:t>
            </w:r>
          </w:p>
        </w:tc>
        <w:tc>
          <w:tcPr>
            <w:tcW w:w="659" w:type="pct"/>
          </w:tcPr>
          <w:p w:rsidR="00471D5A" w:rsidRPr="00011667" w:rsidRDefault="00471D5A" w:rsidP="0047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71D5A" w:rsidRPr="00011667" w:rsidRDefault="00471D5A" w:rsidP="0047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71D5A" w:rsidRPr="00011667" w:rsidRDefault="00471D5A" w:rsidP="0047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 (общедолевая ½)</w:t>
            </w:r>
          </w:p>
          <w:p w:rsidR="00471D5A" w:rsidRPr="00011667" w:rsidRDefault="00471D5A" w:rsidP="0047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64E" w:rsidRPr="000B564E" w:rsidRDefault="00471D5A" w:rsidP="00520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(общедолевая ½)</w:t>
            </w:r>
          </w:p>
        </w:tc>
        <w:tc>
          <w:tcPr>
            <w:tcW w:w="434" w:type="pct"/>
          </w:tcPr>
          <w:p w:rsidR="000B564E" w:rsidRDefault="00471D5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471D5A" w:rsidRDefault="00471D5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5A" w:rsidRDefault="00471D5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471D5A" w:rsidRDefault="00471D5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5A" w:rsidRPr="000B564E" w:rsidRDefault="005E1B9C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81" w:type="pct"/>
          </w:tcPr>
          <w:p w:rsidR="000B564E" w:rsidRDefault="00471D5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471D5A" w:rsidRDefault="00471D5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D5A" w:rsidRDefault="00471D5A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E1B9C" w:rsidRDefault="005E1B9C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B9C" w:rsidRPr="000B564E" w:rsidRDefault="005E1B9C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6" w:type="pct"/>
          </w:tcPr>
          <w:p w:rsidR="000B564E" w:rsidRPr="000B564E" w:rsidRDefault="000B564E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0B564E" w:rsidRPr="00C7085C" w:rsidRDefault="000B564E" w:rsidP="000B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0B564E" w:rsidRPr="00C7085C" w:rsidRDefault="000B564E" w:rsidP="0009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0B564E" w:rsidRPr="00C7085C" w:rsidRDefault="000B564E" w:rsidP="0009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5E9" w:rsidRPr="000B564E" w:rsidTr="009F0A95">
        <w:tc>
          <w:tcPr>
            <w:tcW w:w="758" w:type="pct"/>
          </w:tcPr>
          <w:p w:rsidR="00BC25E9" w:rsidRDefault="00BC25E9" w:rsidP="00C035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0" w:type="pct"/>
          </w:tcPr>
          <w:p w:rsidR="00BC25E9" w:rsidRDefault="00BC25E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BC25E9" w:rsidRDefault="00EB76ED" w:rsidP="00AF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 978,50</w:t>
            </w:r>
          </w:p>
        </w:tc>
        <w:tc>
          <w:tcPr>
            <w:tcW w:w="659" w:type="pct"/>
          </w:tcPr>
          <w:p w:rsidR="00EB76ED" w:rsidRPr="00011667" w:rsidRDefault="00EB76ED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 (общедолевая ½)</w:t>
            </w:r>
          </w:p>
          <w:p w:rsidR="00EB76ED" w:rsidRPr="00011667" w:rsidRDefault="00EB76ED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25E9" w:rsidRDefault="00EB76ED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(общедолевая ½)</w:t>
            </w:r>
          </w:p>
          <w:p w:rsidR="00BD2586" w:rsidRPr="00C97446" w:rsidRDefault="00BD2586" w:rsidP="00BD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2586" w:rsidRPr="00C97446" w:rsidRDefault="00BD2586" w:rsidP="00BD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D2586" w:rsidRPr="00C97446" w:rsidRDefault="00BD2586" w:rsidP="00BD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D2586" w:rsidRDefault="00BD2586" w:rsidP="00BD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D2586" w:rsidRPr="00011667" w:rsidRDefault="00BD2586" w:rsidP="00BD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BD2586" w:rsidRPr="00C97446" w:rsidRDefault="00BD2586" w:rsidP="00BD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BD2586" w:rsidRPr="00011667" w:rsidRDefault="00BD2586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EB76ED" w:rsidRDefault="00EB76ED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4,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EB76ED" w:rsidRDefault="00EB76ED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5E9" w:rsidRDefault="00EB76ED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BD2586" w:rsidRDefault="00BD2586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86" w:rsidRDefault="00BD2586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86" w:rsidRDefault="00BD2586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BD2586" w:rsidRDefault="00BD2586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86" w:rsidRDefault="00BD2586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4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BD2586" w:rsidRDefault="00BD2586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86" w:rsidRDefault="00BD2586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9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BD2586" w:rsidRDefault="00BD2586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EB76ED" w:rsidRDefault="00EB76ED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B76ED" w:rsidRDefault="00EB76ED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6ED" w:rsidRDefault="00EB76ED" w:rsidP="00EB7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C25E9" w:rsidRDefault="00BC25E9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86" w:rsidRDefault="00BD258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86" w:rsidRDefault="00BD2586" w:rsidP="00BD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2586" w:rsidRDefault="00BD2586" w:rsidP="00BD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86" w:rsidRDefault="00BD2586" w:rsidP="00BD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D2586" w:rsidRDefault="00BD258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86" w:rsidRDefault="00BD2586" w:rsidP="00BD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BD2586" w:rsidRPr="00011667" w:rsidRDefault="00BD2586" w:rsidP="00A92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BD2586" w:rsidRDefault="00BD2586" w:rsidP="00BD2586">
            <w:pPr>
              <w:tabs>
                <w:tab w:val="left" w:pos="2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, 1992</w:t>
            </w:r>
          </w:p>
          <w:p w:rsidR="00BC25E9" w:rsidRPr="000B564E" w:rsidRDefault="00BD2586" w:rsidP="00BD2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90" w:type="pct"/>
          </w:tcPr>
          <w:p w:rsidR="00BC25E9" w:rsidRPr="00C7085C" w:rsidRDefault="00BC25E9" w:rsidP="000B5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BC25E9" w:rsidRPr="00C7085C" w:rsidRDefault="00BC25E9" w:rsidP="0009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BC25E9" w:rsidRPr="00C7085C" w:rsidRDefault="00BC25E9" w:rsidP="00092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64E" w:rsidRPr="000B564E" w:rsidTr="009F0A95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046681" w:rsidRPr="00011667" w:rsidRDefault="0004668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униципального учреждения культуры «МБУ Детская школа искусств пгт Кокуй»</w:t>
            </w:r>
          </w:p>
        </w:tc>
        <w:tc>
          <w:tcPr>
            <w:tcW w:w="520" w:type="pct"/>
          </w:tcPr>
          <w:p w:rsidR="00046681" w:rsidRPr="00011667" w:rsidRDefault="0004668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Рютина</w:t>
            </w:r>
            <w:proofErr w:type="spellEnd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 Ирина Дмитриевна</w:t>
            </w:r>
          </w:p>
        </w:tc>
        <w:tc>
          <w:tcPr>
            <w:tcW w:w="400" w:type="pct"/>
          </w:tcPr>
          <w:p w:rsidR="00046681" w:rsidRPr="00295956" w:rsidRDefault="00011667" w:rsidP="009461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461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46173" w:rsidRPr="009461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4617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46173" w:rsidRPr="00946173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Pr="009461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6173" w:rsidRPr="0094617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59" w:type="pct"/>
          </w:tcPr>
          <w:p w:rsidR="0004668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½)</w:t>
            </w:r>
          </w:p>
        </w:tc>
        <w:tc>
          <w:tcPr>
            <w:tcW w:w="434" w:type="pct"/>
          </w:tcPr>
          <w:p w:rsidR="0004668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46,2 </w:t>
            </w:r>
            <w:proofErr w:type="spellStart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40,5 кв. м.</w:t>
            </w:r>
          </w:p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04668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566" w:type="pct"/>
          </w:tcPr>
          <w:p w:rsidR="00046681" w:rsidRPr="000B564E" w:rsidRDefault="00046681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0" w:type="pct"/>
          </w:tcPr>
          <w:p w:rsidR="00046681" w:rsidRPr="000B564E" w:rsidRDefault="00046681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" w:type="pct"/>
          </w:tcPr>
          <w:p w:rsidR="00046681" w:rsidRPr="000B564E" w:rsidRDefault="00046681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046681" w:rsidRPr="000B564E" w:rsidRDefault="00046681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564E" w:rsidRPr="000B564E" w:rsidTr="009F0A95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20" w:type="pct"/>
          </w:tcPr>
          <w:p w:rsidR="000535D1" w:rsidRPr="00011667" w:rsidRDefault="000535D1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0535D1" w:rsidRPr="00647E8E" w:rsidRDefault="00647E8E" w:rsidP="00647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 w:rsidR="00011667" w:rsidRPr="00647E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  <w:r w:rsidR="00011667" w:rsidRPr="00647E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7E8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9" w:type="pct"/>
          </w:tcPr>
          <w:p w:rsidR="000535D1" w:rsidRPr="00011667" w:rsidRDefault="00011667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участок</w:t>
            </w:r>
            <w:r w:rsidR="000535D1"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Квартира (общедолевая ½)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9B50DD" w:rsidRPr="00011667" w:rsidRDefault="009B50DD" w:rsidP="009B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0535D1" w:rsidRPr="00011667" w:rsidRDefault="009B50DD" w:rsidP="009B5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434" w:type="pct"/>
          </w:tcPr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1071,0  </w:t>
            </w:r>
            <w:proofErr w:type="spellStart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40,5 кв. м.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16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30,0 кв. м</w:t>
            </w:r>
          </w:p>
          <w:p w:rsidR="009B50DD" w:rsidRPr="00011667" w:rsidRDefault="009B50DD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DD" w:rsidRPr="00011667" w:rsidRDefault="009B50DD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31,0 </w:t>
            </w:r>
            <w:proofErr w:type="spellStart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1" w:type="pct"/>
          </w:tcPr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0535D1" w:rsidRPr="00011667" w:rsidRDefault="000535D1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FE0F03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535D1" w:rsidRPr="00011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535D1" w:rsidRPr="00011667" w:rsidRDefault="000535D1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5D1" w:rsidRPr="00011667" w:rsidRDefault="000535D1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B50DD" w:rsidRPr="00011667" w:rsidRDefault="009B50DD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0DD" w:rsidRPr="00011667" w:rsidRDefault="009B50DD" w:rsidP="00053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566" w:type="pct"/>
          </w:tcPr>
          <w:p w:rsidR="000535D1" w:rsidRPr="00011667" w:rsidRDefault="009B50DD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Тойота Карина</w:t>
            </w:r>
          </w:p>
          <w:p w:rsidR="009B50DD" w:rsidRPr="00011667" w:rsidRDefault="009B50DD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  <w:p w:rsidR="00663E50" w:rsidRPr="000B564E" w:rsidRDefault="00663E50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индивидуальна</w:t>
            </w:r>
            <w:bookmarkStart w:id="0" w:name="_GoBack"/>
            <w:bookmarkEnd w:id="0"/>
            <w:r w:rsidRPr="000116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590" w:type="pct"/>
          </w:tcPr>
          <w:p w:rsidR="000535D1" w:rsidRPr="000B564E" w:rsidRDefault="000535D1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2" w:type="pct"/>
          </w:tcPr>
          <w:p w:rsidR="000535D1" w:rsidRPr="000B564E" w:rsidRDefault="000535D1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0" w:type="pct"/>
          </w:tcPr>
          <w:p w:rsidR="000535D1" w:rsidRPr="000B564E" w:rsidRDefault="000535D1" w:rsidP="004261B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97446" w:rsidRPr="00C97446" w:rsidTr="009F0A95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учреждения культуры «МБУ Детская школа искусств г. Сретенск»</w:t>
            </w:r>
          </w:p>
        </w:tc>
        <w:tc>
          <w:tcPr>
            <w:tcW w:w="520" w:type="pct"/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Наумова Вера Игоревна</w:t>
            </w:r>
          </w:p>
        </w:tc>
        <w:tc>
          <w:tcPr>
            <w:tcW w:w="400" w:type="pct"/>
          </w:tcPr>
          <w:p w:rsidR="00663E50" w:rsidRPr="00295956" w:rsidRDefault="005453D0" w:rsidP="005453D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3D0">
              <w:rPr>
                <w:rFonts w:ascii="Times New Roman" w:hAnsi="Times New Roman" w:cs="Times New Roman"/>
                <w:sz w:val="24"/>
                <w:szCs w:val="24"/>
              </w:rPr>
              <w:t>705 023</w:t>
            </w:r>
            <w:r w:rsidR="00C97446" w:rsidRPr="005453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53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97446" w:rsidRPr="005453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9" w:type="pct"/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63E50" w:rsidRPr="00C97446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 xml:space="preserve">Мазда </w:t>
            </w:r>
            <w:proofErr w:type="spellStart"/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Демио</w:t>
            </w:r>
            <w:proofErr w:type="spellEnd"/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  <w:p w:rsidR="00663E50" w:rsidRPr="00C97446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90" w:type="pct"/>
          </w:tcPr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C9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663E50" w:rsidRPr="00C97446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Фактическое предоставление</w:t>
            </w: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,0 кв. м.</w:t>
            </w: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Pr="00C97446" w:rsidRDefault="00C97446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63E50" w:rsidRPr="00C97446">
              <w:rPr>
                <w:rFonts w:ascii="Times New Roman" w:hAnsi="Times New Roman" w:cs="Times New Roman"/>
                <w:sz w:val="24"/>
                <w:szCs w:val="24"/>
              </w:rPr>
              <w:t>00 кв. м.</w:t>
            </w:r>
          </w:p>
          <w:p w:rsidR="00663E50" w:rsidRPr="00C97446" w:rsidRDefault="00663E50" w:rsidP="00271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</w:tr>
      <w:tr w:rsidR="00C97446" w:rsidRPr="00C97446" w:rsidTr="009F0A95">
        <w:trPr>
          <w:trHeight w:val="142"/>
        </w:trPr>
        <w:tc>
          <w:tcPr>
            <w:tcW w:w="758" w:type="pct"/>
            <w:tcBorders>
              <w:top w:val="single" w:sz="4" w:space="0" w:color="auto"/>
              <w:bottom w:val="single" w:sz="4" w:space="0" w:color="auto"/>
            </w:tcBorders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663E50" w:rsidRPr="00C97446" w:rsidRDefault="00663E50" w:rsidP="00271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400" w:type="pct"/>
          </w:tcPr>
          <w:p w:rsidR="00663E50" w:rsidRPr="00295956" w:rsidRDefault="005453D0" w:rsidP="0027143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453D0">
              <w:rPr>
                <w:rFonts w:ascii="Times New Roman" w:hAnsi="Times New Roman" w:cs="Times New Roman"/>
                <w:sz w:val="24"/>
                <w:szCs w:val="24"/>
              </w:rPr>
              <w:t>429 436,74</w:t>
            </w:r>
          </w:p>
        </w:tc>
        <w:tc>
          <w:tcPr>
            <w:tcW w:w="659" w:type="pct"/>
          </w:tcPr>
          <w:p w:rsidR="00663E50" w:rsidRPr="00C97446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63E50" w:rsidRPr="00C97446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63E50" w:rsidRPr="00C97446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63E50" w:rsidRPr="00C97446" w:rsidRDefault="00663E50" w:rsidP="00663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46,0 кв. м.</w:t>
            </w:r>
          </w:p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Pr="00C97446" w:rsidRDefault="00C97446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3E50" w:rsidRPr="00C97446">
              <w:rPr>
                <w:rFonts w:ascii="Times New Roman" w:hAnsi="Times New Roman" w:cs="Times New Roman"/>
                <w:sz w:val="24"/>
                <w:szCs w:val="24"/>
              </w:rPr>
              <w:t>00 кв. м.</w:t>
            </w:r>
          </w:p>
          <w:p w:rsidR="00663E50" w:rsidRPr="00C97446" w:rsidRDefault="00663E50" w:rsidP="00663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3E50" w:rsidRPr="00C97446" w:rsidRDefault="00663E50" w:rsidP="00B81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566" w:type="pct"/>
          </w:tcPr>
          <w:p w:rsidR="00663E50" w:rsidRPr="00C97446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Нива,</w:t>
            </w:r>
            <w:r w:rsidR="00545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</w:p>
          <w:p w:rsidR="00663E50" w:rsidRPr="00C97446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446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590" w:type="pct"/>
          </w:tcPr>
          <w:p w:rsidR="00663E50" w:rsidRPr="00C97446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</w:tcPr>
          <w:p w:rsidR="00663E50" w:rsidRPr="00C97446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</w:tcPr>
          <w:p w:rsidR="00663E50" w:rsidRPr="00C97446" w:rsidRDefault="00663E50" w:rsidP="00426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AB9" w:rsidRPr="00C97446" w:rsidRDefault="003A6AB9" w:rsidP="00C7085C">
      <w:pPr>
        <w:tabs>
          <w:tab w:val="left" w:pos="12960"/>
        </w:tabs>
        <w:rPr>
          <w:sz w:val="24"/>
          <w:szCs w:val="24"/>
        </w:rPr>
      </w:pPr>
    </w:p>
    <w:sectPr w:rsidR="003A6AB9" w:rsidRPr="00C97446" w:rsidSect="00846FFC">
      <w:pgSz w:w="16838" w:h="11906" w:orient="landscape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63" w:rsidRDefault="00D24563" w:rsidP="00433A1A">
      <w:pPr>
        <w:spacing w:after="0" w:line="240" w:lineRule="auto"/>
      </w:pPr>
      <w:r>
        <w:separator/>
      </w:r>
    </w:p>
  </w:endnote>
  <w:endnote w:type="continuationSeparator" w:id="0">
    <w:p w:rsidR="00D24563" w:rsidRDefault="00D24563" w:rsidP="0043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63" w:rsidRDefault="00D24563" w:rsidP="00433A1A">
      <w:pPr>
        <w:spacing w:after="0" w:line="240" w:lineRule="auto"/>
      </w:pPr>
      <w:r>
        <w:separator/>
      </w:r>
    </w:p>
  </w:footnote>
  <w:footnote w:type="continuationSeparator" w:id="0">
    <w:p w:rsidR="00D24563" w:rsidRDefault="00D24563" w:rsidP="00433A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E0"/>
    <w:rsid w:val="00001354"/>
    <w:rsid w:val="00004669"/>
    <w:rsid w:val="00011667"/>
    <w:rsid w:val="000136FF"/>
    <w:rsid w:val="000157C1"/>
    <w:rsid w:val="0001704D"/>
    <w:rsid w:val="00021CB9"/>
    <w:rsid w:val="00025D14"/>
    <w:rsid w:val="0002669D"/>
    <w:rsid w:val="00036323"/>
    <w:rsid w:val="000366D4"/>
    <w:rsid w:val="000374CB"/>
    <w:rsid w:val="00042123"/>
    <w:rsid w:val="0004223D"/>
    <w:rsid w:val="0004543C"/>
    <w:rsid w:val="00046681"/>
    <w:rsid w:val="0004712E"/>
    <w:rsid w:val="000535D1"/>
    <w:rsid w:val="000548DD"/>
    <w:rsid w:val="00063472"/>
    <w:rsid w:val="00063AD5"/>
    <w:rsid w:val="00063C2B"/>
    <w:rsid w:val="000662B8"/>
    <w:rsid w:val="00066B3A"/>
    <w:rsid w:val="000719D8"/>
    <w:rsid w:val="00071E20"/>
    <w:rsid w:val="00083539"/>
    <w:rsid w:val="00085716"/>
    <w:rsid w:val="000911C6"/>
    <w:rsid w:val="000A78EF"/>
    <w:rsid w:val="000B564E"/>
    <w:rsid w:val="000C08E9"/>
    <w:rsid w:val="000C3777"/>
    <w:rsid w:val="000D07D3"/>
    <w:rsid w:val="000D1605"/>
    <w:rsid w:val="000D352F"/>
    <w:rsid w:val="000E0281"/>
    <w:rsid w:val="000E321B"/>
    <w:rsid w:val="000E52EA"/>
    <w:rsid w:val="000E61E0"/>
    <w:rsid w:val="000F094F"/>
    <w:rsid w:val="00102E6E"/>
    <w:rsid w:val="00111ACE"/>
    <w:rsid w:val="00121DA5"/>
    <w:rsid w:val="0013319A"/>
    <w:rsid w:val="00134B7E"/>
    <w:rsid w:val="00136693"/>
    <w:rsid w:val="00140D21"/>
    <w:rsid w:val="00146424"/>
    <w:rsid w:val="00154F7C"/>
    <w:rsid w:val="00155434"/>
    <w:rsid w:val="00165B08"/>
    <w:rsid w:val="001863C4"/>
    <w:rsid w:val="00186BA7"/>
    <w:rsid w:val="00192485"/>
    <w:rsid w:val="001A5386"/>
    <w:rsid w:val="001B4518"/>
    <w:rsid w:val="001C0F25"/>
    <w:rsid w:val="001C1C32"/>
    <w:rsid w:val="001C578C"/>
    <w:rsid w:val="001D153B"/>
    <w:rsid w:val="001D44E4"/>
    <w:rsid w:val="001D5C56"/>
    <w:rsid w:val="001D6BFD"/>
    <w:rsid w:val="001E5A16"/>
    <w:rsid w:val="001E6655"/>
    <w:rsid w:val="001E735D"/>
    <w:rsid w:val="001F382B"/>
    <w:rsid w:val="001F4E26"/>
    <w:rsid w:val="001F6A34"/>
    <w:rsid w:val="001F7538"/>
    <w:rsid w:val="00200BD5"/>
    <w:rsid w:val="00201AD6"/>
    <w:rsid w:val="00206B1B"/>
    <w:rsid w:val="00211AFE"/>
    <w:rsid w:val="0021597D"/>
    <w:rsid w:val="00215E0B"/>
    <w:rsid w:val="002226E9"/>
    <w:rsid w:val="00222E96"/>
    <w:rsid w:val="00230559"/>
    <w:rsid w:val="00230A56"/>
    <w:rsid w:val="00234AC4"/>
    <w:rsid w:val="00237391"/>
    <w:rsid w:val="002379FC"/>
    <w:rsid w:val="00242733"/>
    <w:rsid w:val="002509B7"/>
    <w:rsid w:val="00264FFD"/>
    <w:rsid w:val="002654CE"/>
    <w:rsid w:val="00270433"/>
    <w:rsid w:val="00275E0D"/>
    <w:rsid w:val="00281AF6"/>
    <w:rsid w:val="00282291"/>
    <w:rsid w:val="00292539"/>
    <w:rsid w:val="00295956"/>
    <w:rsid w:val="002A2D18"/>
    <w:rsid w:val="002A62CA"/>
    <w:rsid w:val="002B4619"/>
    <w:rsid w:val="002C66A6"/>
    <w:rsid w:val="002C6A64"/>
    <w:rsid w:val="002D2C08"/>
    <w:rsid w:val="002E08B7"/>
    <w:rsid w:val="002E7610"/>
    <w:rsid w:val="002F009C"/>
    <w:rsid w:val="002F217F"/>
    <w:rsid w:val="002F5134"/>
    <w:rsid w:val="002F7AAE"/>
    <w:rsid w:val="003013ED"/>
    <w:rsid w:val="00314A4A"/>
    <w:rsid w:val="0031618C"/>
    <w:rsid w:val="00321F3B"/>
    <w:rsid w:val="0032393A"/>
    <w:rsid w:val="00331504"/>
    <w:rsid w:val="00334DA9"/>
    <w:rsid w:val="003364AF"/>
    <w:rsid w:val="003477FD"/>
    <w:rsid w:val="00353B74"/>
    <w:rsid w:val="00354007"/>
    <w:rsid w:val="00354D1B"/>
    <w:rsid w:val="00355863"/>
    <w:rsid w:val="00364930"/>
    <w:rsid w:val="003679CD"/>
    <w:rsid w:val="003821B4"/>
    <w:rsid w:val="00385ACE"/>
    <w:rsid w:val="00385C76"/>
    <w:rsid w:val="003961F2"/>
    <w:rsid w:val="003A0202"/>
    <w:rsid w:val="003A187B"/>
    <w:rsid w:val="003A53F8"/>
    <w:rsid w:val="003A5CD5"/>
    <w:rsid w:val="003A6428"/>
    <w:rsid w:val="003A667B"/>
    <w:rsid w:val="003A6AB9"/>
    <w:rsid w:val="003B0B8A"/>
    <w:rsid w:val="003B1DC8"/>
    <w:rsid w:val="003B20E1"/>
    <w:rsid w:val="003B2934"/>
    <w:rsid w:val="003C0B39"/>
    <w:rsid w:val="003D0D14"/>
    <w:rsid w:val="003D0F84"/>
    <w:rsid w:val="003D14DD"/>
    <w:rsid w:val="003D18FE"/>
    <w:rsid w:val="003D30E0"/>
    <w:rsid w:val="003E6E89"/>
    <w:rsid w:val="003F6F99"/>
    <w:rsid w:val="004016B8"/>
    <w:rsid w:val="004044D7"/>
    <w:rsid w:val="004261B7"/>
    <w:rsid w:val="004276E9"/>
    <w:rsid w:val="00430B18"/>
    <w:rsid w:val="00430EF0"/>
    <w:rsid w:val="00433A1A"/>
    <w:rsid w:val="00440A54"/>
    <w:rsid w:val="0044159F"/>
    <w:rsid w:val="00445111"/>
    <w:rsid w:val="00446F3E"/>
    <w:rsid w:val="00452DDE"/>
    <w:rsid w:val="004618CE"/>
    <w:rsid w:val="00471D5A"/>
    <w:rsid w:val="00475390"/>
    <w:rsid w:val="00482F98"/>
    <w:rsid w:val="00483BED"/>
    <w:rsid w:val="004844C9"/>
    <w:rsid w:val="00485020"/>
    <w:rsid w:val="0049552F"/>
    <w:rsid w:val="0049764E"/>
    <w:rsid w:val="00497722"/>
    <w:rsid w:val="004B7185"/>
    <w:rsid w:val="004C1089"/>
    <w:rsid w:val="004C4BAD"/>
    <w:rsid w:val="004C52C9"/>
    <w:rsid w:val="004C7312"/>
    <w:rsid w:val="004D122C"/>
    <w:rsid w:val="004D29DD"/>
    <w:rsid w:val="004D7D75"/>
    <w:rsid w:val="004E0A02"/>
    <w:rsid w:val="004E3D81"/>
    <w:rsid w:val="004F2FB3"/>
    <w:rsid w:val="004F3738"/>
    <w:rsid w:val="004F3FC6"/>
    <w:rsid w:val="004F58ED"/>
    <w:rsid w:val="00501C0A"/>
    <w:rsid w:val="00501E0A"/>
    <w:rsid w:val="00502F57"/>
    <w:rsid w:val="00504641"/>
    <w:rsid w:val="00520E97"/>
    <w:rsid w:val="0052112F"/>
    <w:rsid w:val="00524013"/>
    <w:rsid w:val="0053305C"/>
    <w:rsid w:val="00535846"/>
    <w:rsid w:val="0054249B"/>
    <w:rsid w:val="00545098"/>
    <w:rsid w:val="005453D0"/>
    <w:rsid w:val="005525D9"/>
    <w:rsid w:val="00557590"/>
    <w:rsid w:val="00570918"/>
    <w:rsid w:val="00580067"/>
    <w:rsid w:val="005813FC"/>
    <w:rsid w:val="0058210A"/>
    <w:rsid w:val="00586F6B"/>
    <w:rsid w:val="0059351A"/>
    <w:rsid w:val="005A2BB9"/>
    <w:rsid w:val="005A36D0"/>
    <w:rsid w:val="005A4FEF"/>
    <w:rsid w:val="005A5524"/>
    <w:rsid w:val="005A7857"/>
    <w:rsid w:val="005B2A81"/>
    <w:rsid w:val="005B33CC"/>
    <w:rsid w:val="005B60B9"/>
    <w:rsid w:val="005C1C99"/>
    <w:rsid w:val="005C2518"/>
    <w:rsid w:val="005C60FB"/>
    <w:rsid w:val="005D20A8"/>
    <w:rsid w:val="005D26E1"/>
    <w:rsid w:val="005E11C9"/>
    <w:rsid w:val="005E1B9C"/>
    <w:rsid w:val="005E6200"/>
    <w:rsid w:val="005E69ED"/>
    <w:rsid w:val="005E7F99"/>
    <w:rsid w:val="0060209F"/>
    <w:rsid w:val="00607A2B"/>
    <w:rsid w:val="00615611"/>
    <w:rsid w:val="00620EDB"/>
    <w:rsid w:val="00622F1C"/>
    <w:rsid w:val="006270E5"/>
    <w:rsid w:val="0063162E"/>
    <w:rsid w:val="006326AD"/>
    <w:rsid w:val="00633CC2"/>
    <w:rsid w:val="00635CAE"/>
    <w:rsid w:val="00636079"/>
    <w:rsid w:val="006468E4"/>
    <w:rsid w:val="006473ED"/>
    <w:rsid w:val="00647E8E"/>
    <w:rsid w:val="00651C53"/>
    <w:rsid w:val="00652578"/>
    <w:rsid w:val="00660ABB"/>
    <w:rsid w:val="00661570"/>
    <w:rsid w:val="006616CD"/>
    <w:rsid w:val="00663E50"/>
    <w:rsid w:val="006844FB"/>
    <w:rsid w:val="006847B2"/>
    <w:rsid w:val="00685B2C"/>
    <w:rsid w:val="00686D40"/>
    <w:rsid w:val="00695BEF"/>
    <w:rsid w:val="006A745C"/>
    <w:rsid w:val="006B0A03"/>
    <w:rsid w:val="006B0CF0"/>
    <w:rsid w:val="006B22F6"/>
    <w:rsid w:val="006C03EE"/>
    <w:rsid w:val="006C5549"/>
    <w:rsid w:val="006D1152"/>
    <w:rsid w:val="006E17EE"/>
    <w:rsid w:val="006E5F7C"/>
    <w:rsid w:val="006F078E"/>
    <w:rsid w:val="007028E1"/>
    <w:rsid w:val="00710456"/>
    <w:rsid w:val="0071213D"/>
    <w:rsid w:val="00716A36"/>
    <w:rsid w:val="00716C51"/>
    <w:rsid w:val="00721589"/>
    <w:rsid w:val="0072160F"/>
    <w:rsid w:val="00731884"/>
    <w:rsid w:val="00732283"/>
    <w:rsid w:val="00737EA2"/>
    <w:rsid w:val="00745100"/>
    <w:rsid w:val="007459FA"/>
    <w:rsid w:val="00746360"/>
    <w:rsid w:val="00746DF6"/>
    <w:rsid w:val="00755645"/>
    <w:rsid w:val="00760146"/>
    <w:rsid w:val="00772EAF"/>
    <w:rsid w:val="007800AE"/>
    <w:rsid w:val="00780760"/>
    <w:rsid w:val="00784D22"/>
    <w:rsid w:val="00785E89"/>
    <w:rsid w:val="00787061"/>
    <w:rsid w:val="0079238C"/>
    <w:rsid w:val="00794ABD"/>
    <w:rsid w:val="00795CA1"/>
    <w:rsid w:val="00797BF7"/>
    <w:rsid w:val="007B079D"/>
    <w:rsid w:val="007B2B21"/>
    <w:rsid w:val="007C29D9"/>
    <w:rsid w:val="007C6579"/>
    <w:rsid w:val="007D0498"/>
    <w:rsid w:val="007D684C"/>
    <w:rsid w:val="008001CA"/>
    <w:rsid w:val="00800DB8"/>
    <w:rsid w:val="00803FAD"/>
    <w:rsid w:val="0080559C"/>
    <w:rsid w:val="00806374"/>
    <w:rsid w:val="0081119B"/>
    <w:rsid w:val="00844322"/>
    <w:rsid w:val="00846FDC"/>
    <w:rsid w:val="00846FFC"/>
    <w:rsid w:val="00847E71"/>
    <w:rsid w:val="00851F06"/>
    <w:rsid w:val="008604D4"/>
    <w:rsid w:val="008627A5"/>
    <w:rsid w:val="00864FF6"/>
    <w:rsid w:val="0087692A"/>
    <w:rsid w:val="0088355B"/>
    <w:rsid w:val="00890700"/>
    <w:rsid w:val="00894602"/>
    <w:rsid w:val="0089777F"/>
    <w:rsid w:val="008A1569"/>
    <w:rsid w:val="008A4578"/>
    <w:rsid w:val="008B44A4"/>
    <w:rsid w:val="008B766E"/>
    <w:rsid w:val="008B7A3E"/>
    <w:rsid w:val="008C1CFC"/>
    <w:rsid w:val="008C5553"/>
    <w:rsid w:val="008D28EB"/>
    <w:rsid w:val="008F28D9"/>
    <w:rsid w:val="008F5076"/>
    <w:rsid w:val="008F7289"/>
    <w:rsid w:val="00902F38"/>
    <w:rsid w:val="009035A1"/>
    <w:rsid w:val="00903764"/>
    <w:rsid w:val="00911427"/>
    <w:rsid w:val="00940E1F"/>
    <w:rsid w:val="00941ACA"/>
    <w:rsid w:val="00946173"/>
    <w:rsid w:val="00946351"/>
    <w:rsid w:val="00946BC8"/>
    <w:rsid w:val="00946E8F"/>
    <w:rsid w:val="009473AB"/>
    <w:rsid w:val="00950232"/>
    <w:rsid w:val="00956F67"/>
    <w:rsid w:val="009576BF"/>
    <w:rsid w:val="00963754"/>
    <w:rsid w:val="00972D1D"/>
    <w:rsid w:val="00973377"/>
    <w:rsid w:val="0097648A"/>
    <w:rsid w:val="00980E5C"/>
    <w:rsid w:val="00987E23"/>
    <w:rsid w:val="009A1D58"/>
    <w:rsid w:val="009A40FA"/>
    <w:rsid w:val="009B0018"/>
    <w:rsid w:val="009B4336"/>
    <w:rsid w:val="009B50DD"/>
    <w:rsid w:val="009B5B94"/>
    <w:rsid w:val="009D1E38"/>
    <w:rsid w:val="009E634B"/>
    <w:rsid w:val="009E7F84"/>
    <w:rsid w:val="009F0A95"/>
    <w:rsid w:val="009F2498"/>
    <w:rsid w:val="009F3BE6"/>
    <w:rsid w:val="00A04651"/>
    <w:rsid w:val="00A04F41"/>
    <w:rsid w:val="00A12124"/>
    <w:rsid w:val="00A22855"/>
    <w:rsid w:val="00A23C85"/>
    <w:rsid w:val="00A30715"/>
    <w:rsid w:val="00A30C53"/>
    <w:rsid w:val="00A35CB3"/>
    <w:rsid w:val="00A40624"/>
    <w:rsid w:val="00A41781"/>
    <w:rsid w:val="00A5099A"/>
    <w:rsid w:val="00A52A40"/>
    <w:rsid w:val="00A61485"/>
    <w:rsid w:val="00A63128"/>
    <w:rsid w:val="00A70CE5"/>
    <w:rsid w:val="00A713DA"/>
    <w:rsid w:val="00A72ACD"/>
    <w:rsid w:val="00A7419C"/>
    <w:rsid w:val="00A815CE"/>
    <w:rsid w:val="00A8479B"/>
    <w:rsid w:val="00A86D74"/>
    <w:rsid w:val="00A92168"/>
    <w:rsid w:val="00A9405F"/>
    <w:rsid w:val="00AC4956"/>
    <w:rsid w:val="00AE63E7"/>
    <w:rsid w:val="00AF1C1A"/>
    <w:rsid w:val="00AF7F2A"/>
    <w:rsid w:val="00B012B7"/>
    <w:rsid w:val="00B02283"/>
    <w:rsid w:val="00B071B4"/>
    <w:rsid w:val="00B11FB5"/>
    <w:rsid w:val="00B14001"/>
    <w:rsid w:val="00B14ED2"/>
    <w:rsid w:val="00B16A15"/>
    <w:rsid w:val="00B223FC"/>
    <w:rsid w:val="00B26D65"/>
    <w:rsid w:val="00B40174"/>
    <w:rsid w:val="00B4149D"/>
    <w:rsid w:val="00B41967"/>
    <w:rsid w:val="00B41FF2"/>
    <w:rsid w:val="00B62C59"/>
    <w:rsid w:val="00B66FB8"/>
    <w:rsid w:val="00B672DB"/>
    <w:rsid w:val="00B70D01"/>
    <w:rsid w:val="00B75AA8"/>
    <w:rsid w:val="00B81CFE"/>
    <w:rsid w:val="00B85BF7"/>
    <w:rsid w:val="00B865B6"/>
    <w:rsid w:val="00B8685F"/>
    <w:rsid w:val="00B93EC8"/>
    <w:rsid w:val="00B97D42"/>
    <w:rsid w:val="00BA0D04"/>
    <w:rsid w:val="00BA2437"/>
    <w:rsid w:val="00BA4186"/>
    <w:rsid w:val="00BA7A42"/>
    <w:rsid w:val="00BA7E8A"/>
    <w:rsid w:val="00BB1D81"/>
    <w:rsid w:val="00BB246D"/>
    <w:rsid w:val="00BB433B"/>
    <w:rsid w:val="00BC138C"/>
    <w:rsid w:val="00BC25E9"/>
    <w:rsid w:val="00BD1024"/>
    <w:rsid w:val="00BD2586"/>
    <w:rsid w:val="00BE24CF"/>
    <w:rsid w:val="00BE6E6E"/>
    <w:rsid w:val="00BF5AAB"/>
    <w:rsid w:val="00BF6A67"/>
    <w:rsid w:val="00BF71CB"/>
    <w:rsid w:val="00C0019C"/>
    <w:rsid w:val="00C03592"/>
    <w:rsid w:val="00C04B0E"/>
    <w:rsid w:val="00C07FA4"/>
    <w:rsid w:val="00C10BDA"/>
    <w:rsid w:val="00C22DF1"/>
    <w:rsid w:val="00C30B59"/>
    <w:rsid w:val="00C310A3"/>
    <w:rsid w:val="00C32947"/>
    <w:rsid w:val="00C626E3"/>
    <w:rsid w:val="00C67514"/>
    <w:rsid w:val="00C7065D"/>
    <w:rsid w:val="00C7085C"/>
    <w:rsid w:val="00C76253"/>
    <w:rsid w:val="00C80770"/>
    <w:rsid w:val="00C81C29"/>
    <w:rsid w:val="00C83910"/>
    <w:rsid w:val="00C96290"/>
    <w:rsid w:val="00C97446"/>
    <w:rsid w:val="00CA252F"/>
    <w:rsid w:val="00CA3AD8"/>
    <w:rsid w:val="00CA4596"/>
    <w:rsid w:val="00CB1BD4"/>
    <w:rsid w:val="00CB23B6"/>
    <w:rsid w:val="00CB5851"/>
    <w:rsid w:val="00CB75A3"/>
    <w:rsid w:val="00CC14BE"/>
    <w:rsid w:val="00CC791B"/>
    <w:rsid w:val="00CD0DEF"/>
    <w:rsid w:val="00CD47A1"/>
    <w:rsid w:val="00CF7DB0"/>
    <w:rsid w:val="00D004B6"/>
    <w:rsid w:val="00D0476A"/>
    <w:rsid w:val="00D104FC"/>
    <w:rsid w:val="00D13A08"/>
    <w:rsid w:val="00D14533"/>
    <w:rsid w:val="00D16A02"/>
    <w:rsid w:val="00D2109F"/>
    <w:rsid w:val="00D24563"/>
    <w:rsid w:val="00D300BF"/>
    <w:rsid w:val="00D327F6"/>
    <w:rsid w:val="00D3461E"/>
    <w:rsid w:val="00D413CA"/>
    <w:rsid w:val="00D41928"/>
    <w:rsid w:val="00D41E21"/>
    <w:rsid w:val="00D51F08"/>
    <w:rsid w:val="00D546B5"/>
    <w:rsid w:val="00D554EE"/>
    <w:rsid w:val="00D61CB0"/>
    <w:rsid w:val="00D73493"/>
    <w:rsid w:val="00DA3939"/>
    <w:rsid w:val="00DA6A51"/>
    <w:rsid w:val="00DB2E4B"/>
    <w:rsid w:val="00DB302E"/>
    <w:rsid w:val="00DC23F0"/>
    <w:rsid w:val="00DC317F"/>
    <w:rsid w:val="00DC611F"/>
    <w:rsid w:val="00DE2290"/>
    <w:rsid w:val="00DE3947"/>
    <w:rsid w:val="00DE3EF6"/>
    <w:rsid w:val="00DE5435"/>
    <w:rsid w:val="00DE5E5C"/>
    <w:rsid w:val="00DF648D"/>
    <w:rsid w:val="00DF7CDB"/>
    <w:rsid w:val="00E0072C"/>
    <w:rsid w:val="00E015B2"/>
    <w:rsid w:val="00E031AE"/>
    <w:rsid w:val="00E11338"/>
    <w:rsid w:val="00E11BEF"/>
    <w:rsid w:val="00E11C52"/>
    <w:rsid w:val="00E24D58"/>
    <w:rsid w:val="00E26067"/>
    <w:rsid w:val="00E376FD"/>
    <w:rsid w:val="00E416DA"/>
    <w:rsid w:val="00E4428A"/>
    <w:rsid w:val="00E47F07"/>
    <w:rsid w:val="00E5298B"/>
    <w:rsid w:val="00E73DB6"/>
    <w:rsid w:val="00E7521E"/>
    <w:rsid w:val="00E80C2C"/>
    <w:rsid w:val="00E83778"/>
    <w:rsid w:val="00E83941"/>
    <w:rsid w:val="00E83AC6"/>
    <w:rsid w:val="00E97819"/>
    <w:rsid w:val="00EA0B1D"/>
    <w:rsid w:val="00EA0DEB"/>
    <w:rsid w:val="00EA7E81"/>
    <w:rsid w:val="00EB37B6"/>
    <w:rsid w:val="00EB6261"/>
    <w:rsid w:val="00EB76ED"/>
    <w:rsid w:val="00EC5EA5"/>
    <w:rsid w:val="00EC70C3"/>
    <w:rsid w:val="00EF2DF1"/>
    <w:rsid w:val="00EF53AA"/>
    <w:rsid w:val="00EF7B4C"/>
    <w:rsid w:val="00F0010F"/>
    <w:rsid w:val="00F05CDA"/>
    <w:rsid w:val="00F1095D"/>
    <w:rsid w:val="00F36453"/>
    <w:rsid w:val="00F427D1"/>
    <w:rsid w:val="00F4568D"/>
    <w:rsid w:val="00F504D6"/>
    <w:rsid w:val="00F519E2"/>
    <w:rsid w:val="00F533AF"/>
    <w:rsid w:val="00F534A4"/>
    <w:rsid w:val="00F53C27"/>
    <w:rsid w:val="00F57A03"/>
    <w:rsid w:val="00F6070B"/>
    <w:rsid w:val="00F62DFE"/>
    <w:rsid w:val="00F661D9"/>
    <w:rsid w:val="00F70F24"/>
    <w:rsid w:val="00F824BB"/>
    <w:rsid w:val="00F85E80"/>
    <w:rsid w:val="00F90B11"/>
    <w:rsid w:val="00FB2EA7"/>
    <w:rsid w:val="00FB3B09"/>
    <w:rsid w:val="00FC0621"/>
    <w:rsid w:val="00FD6000"/>
    <w:rsid w:val="00FE0F03"/>
    <w:rsid w:val="00FE337D"/>
    <w:rsid w:val="00FE7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D74"/>
    <w:pPr>
      <w:spacing w:after="200" w:line="276" w:lineRule="auto"/>
    </w:pPr>
    <w:rPr>
      <w:rFonts w:cs="Calibri"/>
    </w:rPr>
  </w:style>
  <w:style w:type="paragraph" w:styleId="2">
    <w:name w:val="heading 2"/>
    <w:basedOn w:val="a"/>
    <w:link w:val="20"/>
    <w:uiPriority w:val="9"/>
    <w:qFormat/>
    <w:locked/>
    <w:rsid w:val="004044D7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3A1A"/>
  </w:style>
  <w:style w:type="paragraph" w:styleId="a5">
    <w:name w:val="footer"/>
    <w:basedOn w:val="a"/>
    <w:link w:val="a6"/>
    <w:uiPriority w:val="99"/>
    <w:semiHidden/>
    <w:rsid w:val="00433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433A1A"/>
  </w:style>
  <w:style w:type="paragraph" w:styleId="HTML">
    <w:name w:val="HTML Preformatted"/>
    <w:basedOn w:val="a"/>
    <w:link w:val="HTML0"/>
    <w:uiPriority w:val="99"/>
    <w:semiHidden/>
    <w:unhideWhenUsed/>
    <w:rsid w:val="00CA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4596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42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4223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044D7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B3255-83FE-43BA-92D9-3C4FCCA6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vt:lpstr>
    </vt:vector>
  </TitlesOfParts>
  <Company>Home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 муниципальных служащих замещающих должности в Администрации  муниципального района «Сретенский район», и членов их семей за 2015 год</dc:title>
  <dc:creator>Бух</dc:creator>
  <cp:lastModifiedBy>User</cp:lastModifiedBy>
  <cp:revision>26</cp:revision>
  <cp:lastPrinted>2019-05-23T06:05:00Z</cp:lastPrinted>
  <dcterms:created xsi:type="dcterms:W3CDTF">2023-04-25T02:26:00Z</dcterms:created>
  <dcterms:modified xsi:type="dcterms:W3CDTF">2023-05-02T00:01:00Z</dcterms:modified>
</cp:coreProperties>
</file>